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01" w:rsidRPr="00373D10" w:rsidRDefault="00EB71D1" w:rsidP="00EB71D1">
      <w:pPr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373D1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第</w:t>
      </w:r>
      <w:r w:rsidR="00AB7126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1</w:t>
      </w:r>
      <w:r w:rsidR="003309B5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8</w:t>
      </w:r>
      <w:r w:rsidRPr="00373D1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回日本医療マネジメント学会高知県支部学術集会</w:t>
      </w:r>
    </w:p>
    <w:p w:rsidR="00EB71D1" w:rsidRPr="00373D10" w:rsidRDefault="00EB71D1" w:rsidP="00EB71D1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 w:rsidRPr="00373D10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【演題申込書】</w:t>
      </w:r>
    </w:p>
    <w:p w:rsidR="00EB71D1" w:rsidRDefault="00EB71D1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B71D1" w:rsidRPr="002D75F5" w:rsidTr="00D1783B">
        <w:trPr>
          <w:jc w:val="center"/>
        </w:trPr>
        <w:tc>
          <w:tcPr>
            <w:tcW w:w="8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1D1" w:rsidRPr="002D75F5" w:rsidRDefault="008F4AA2" w:rsidP="00EB71D1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EB71D1" w:rsidRPr="002D75F5">
              <w:rPr>
                <w:rFonts w:ascii="ＭＳ ゴシック" w:eastAsia="ＭＳ ゴシック" w:hAnsi="ＭＳ ゴシック" w:hint="eastAsia"/>
                <w:color w:val="FF0000"/>
              </w:rPr>
              <w:t>必要事項を記入の上、事務局までメール添付でお送り下さい。</w:t>
            </w:r>
          </w:p>
          <w:p w:rsidR="008F4AA2" w:rsidRDefault="008F4AA2" w:rsidP="00EB71D1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D75F5">
              <w:rPr>
                <w:rFonts w:hint="eastAsia"/>
              </w:rPr>
              <w:t xml:space="preserve">　</w:t>
            </w:r>
            <w:r w:rsidR="005F6289">
              <w:rPr>
                <w:rFonts w:ascii="ＭＳ ゴシック" w:eastAsia="ＭＳ ゴシック" w:hAnsi="ＭＳ ゴシック" w:hint="eastAsia"/>
                <w:color w:val="FF0000"/>
              </w:rPr>
              <w:t>申込締切：20</w:t>
            </w:r>
            <w:r w:rsidR="003309B5">
              <w:rPr>
                <w:rFonts w:ascii="ＭＳ ゴシック" w:eastAsia="ＭＳ ゴシック" w:hAnsi="ＭＳ ゴシック" w:hint="eastAsia"/>
                <w:color w:val="FF0000"/>
              </w:rPr>
              <w:t>22</w:t>
            </w:r>
            <w:r w:rsidRPr="002D75F5">
              <w:rPr>
                <w:rFonts w:ascii="ＭＳ ゴシック" w:eastAsia="ＭＳ ゴシック" w:hAnsi="ＭＳ ゴシック" w:hint="eastAsia"/>
                <w:color w:val="FF0000"/>
              </w:rPr>
              <w:t>年</w:t>
            </w:r>
            <w:r w:rsidR="003309B5">
              <w:rPr>
                <w:rFonts w:ascii="ＭＳ ゴシック" w:eastAsia="ＭＳ ゴシック" w:hAnsi="ＭＳ ゴシック" w:hint="eastAsia"/>
                <w:color w:val="FF0000"/>
              </w:rPr>
              <w:t>8</w:t>
            </w:r>
            <w:r w:rsidRPr="002D75F5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 w:rsidR="00D85B6F">
              <w:rPr>
                <w:rFonts w:ascii="ＭＳ ゴシック" w:eastAsia="ＭＳ ゴシック" w:hAnsi="ＭＳ ゴシック" w:hint="eastAsia"/>
                <w:color w:val="FF0000"/>
              </w:rPr>
              <w:t>22</w:t>
            </w:r>
            <w:r w:rsidR="005F6289">
              <w:rPr>
                <w:rFonts w:ascii="ＭＳ ゴシック" w:eastAsia="ＭＳ ゴシック" w:hAnsi="ＭＳ ゴシック" w:hint="eastAsia"/>
                <w:color w:val="FF0000"/>
              </w:rPr>
              <w:t>日（</w:t>
            </w:r>
            <w:r w:rsidR="00AA0751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 w:rsidRPr="002D75F5">
              <w:rPr>
                <w:rFonts w:ascii="ＭＳ ゴシック" w:eastAsia="ＭＳ ゴシック" w:hAnsi="ＭＳ ゴシック" w:hint="eastAsia"/>
                <w:color w:val="FF0000"/>
              </w:rPr>
              <w:t>）</w:t>
            </w:r>
            <w:r w:rsidR="00D74B9F">
              <w:rPr>
                <w:rFonts w:ascii="ＭＳ ゴシック" w:eastAsia="ＭＳ ゴシック" w:hAnsi="ＭＳ ゴシック" w:hint="eastAsia"/>
                <w:color w:val="FF0000"/>
              </w:rPr>
              <w:t>17</w:t>
            </w:r>
            <w:bookmarkStart w:id="0" w:name="_GoBack"/>
            <w:bookmarkEnd w:id="0"/>
            <w:r w:rsidRPr="002D75F5">
              <w:rPr>
                <w:rFonts w:ascii="ＭＳ ゴシック" w:eastAsia="ＭＳ ゴシック" w:hAnsi="ＭＳ ゴシック" w:hint="eastAsia"/>
                <w:color w:val="FF0000"/>
              </w:rPr>
              <w:t>時（厳守）</w:t>
            </w:r>
          </w:p>
          <w:p w:rsidR="00DB4681" w:rsidRDefault="00DB4681" w:rsidP="00EB71D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DB4681">
              <w:rPr>
                <w:rFonts w:ascii="ＭＳ ゴシック" w:eastAsia="ＭＳ ゴシック" w:hAnsi="ＭＳ ゴシック" w:hint="eastAsia"/>
                <w:color w:val="FF0000"/>
              </w:rPr>
              <w:t>演題申込書のファイル名を｢発表者名.</w:t>
            </w:r>
            <w:r w:rsidR="003309B5">
              <w:rPr>
                <w:rFonts w:ascii="ＭＳ ゴシック" w:eastAsia="ＭＳ ゴシック" w:hAnsi="ＭＳ ゴシック"/>
                <w:color w:val="FF0000"/>
              </w:rPr>
              <w:t>docx</w:t>
            </w:r>
            <w:r w:rsidRPr="00DB4681">
              <w:rPr>
                <w:rFonts w:ascii="ＭＳ ゴシック" w:eastAsia="ＭＳ ゴシック" w:hAnsi="ＭＳ ゴシック" w:hint="eastAsia"/>
                <w:color w:val="FF0000"/>
              </w:rPr>
              <w:t>｣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に変更してください。</w:t>
            </w:r>
          </w:p>
          <w:p w:rsidR="00977500" w:rsidRPr="002D75F5" w:rsidRDefault="00977500" w:rsidP="00EB71D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（例：</w:t>
            </w:r>
            <w:r w:rsidRPr="00977500">
              <w:rPr>
                <w:rFonts w:ascii="ＭＳ ゴシック" w:eastAsia="ＭＳ ゴシック" w:hAnsi="ＭＳ ゴシック" w:hint="eastAsia"/>
                <w:color w:val="FF0000"/>
              </w:rPr>
              <w:t>「高知 太郎.doc</w:t>
            </w:r>
            <w:r w:rsidR="003309B5">
              <w:rPr>
                <w:rFonts w:ascii="ＭＳ ゴシック" w:eastAsia="ＭＳ ゴシック" w:hAnsi="ＭＳ ゴシック" w:hint="eastAsia"/>
                <w:color w:val="FF0000"/>
              </w:rPr>
              <w:t>x</w:t>
            </w:r>
            <w:r w:rsidRPr="00977500">
              <w:rPr>
                <w:rFonts w:ascii="ＭＳ ゴシック" w:eastAsia="ＭＳ ゴシック" w:hAnsi="ＭＳ ゴシック" w:hint="eastAsia"/>
                <w:color w:val="FF0000"/>
              </w:rPr>
              <w:t>」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）</w:t>
            </w:r>
          </w:p>
          <w:p w:rsidR="00EB71D1" w:rsidRPr="002D75F5" w:rsidRDefault="00EB71D1" w:rsidP="00EB71D1">
            <w:r w:rsidRPr="002D75F5">
              <w:rPr>
                <w:rFonts w:hint="eastAsia"/>
              </w:rPr>
              <w:t xml:space="preserve">　送付先：</w:t>
            </w:r>
            <w:r w:rsidR="003309B5">
              <w:rPr>
                <w:rFonts w:hint="eastAsia"/>
              </w:rPr>
              <w:t>高知医療センター事務局経営企画課</w:t>
            </w:r>
            <w:r w:rsidRPr="002D75F5">
              <w:rPr>
                <w:rFonts w:hint="eastAsia"/>
              </w:rPr>
              <w:t>内</w:t>
            </w:r>
          </w:p>
          <w:p w:rsidR="00EB71D1" w:rsidRPr="002D75F5" w:rsidRDefault="00EB71D1" w:rsidP="00EB71D1">
            <w:r w:rsidRPr="002D75F5">
              <w:rPr>
                <w:rFonts w:hint="eastAsia"/>
              </w:rPr>
              <w:t xml:space="preserve">　　　　　第</w:t>
            </w:r>
            <w:r w:rsidR="005F6289">
              <w:rPr>
                <w:rFonts w:hint="eastAsia"/>
              </w:rPr>
              <w:t>1</w:t>
            </w:r>
            <w:r w:rsidR="003309B5">
              <w:rPr>
                <w:rFonts w:hint="eastAsia"/>
              </w:rPr>
              <w:t>8</w:t>
            </w:r>
            <w:r w:rsidRPr="002D75F5">
              <w:rPr>
                <w:rFonts w:hint="eastAsia"/>
              </w:rPr>
              <w:t>回日本医療マネジメント学会高知県支部学術集会事務局</w:t>
            </w:r>
          </w:p>
          <w:p w:rsidR="00EB71D1" w:rsidRPr="002D75F5" w:rsidRDefault="00EB71D1" w:rsidP="003309B5">
            <w:r w:rsidRPr="002D75F5">
              <w:rPr>
                <w:rFonts w:hint="eastAsia"/>
              </w:rPr>
              <w:t xml:space="preserve">　　　　　メールアドレス：</w:t>
            </w:r>
            <w:r w:rsidR="005F6289" w:rsidRPr="005F6289">
              <w:t>management@</w:t>
            </w:r>
            <w:r w:rsidR="003309B5">
              <w:t>khsc.or.jp</w:t>
            </w:r>
          </w:p>
        </w:tc>
      </w:tr>
    </w:tbl>
    <w:p w:rsidR="00EB71D1" w:rsidRDefault="00EB71D1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5189"/>
      </w:tblGrid>
      <w:tr w:rsidR="009423DC" w:rsidRPr="002D75F5" w:rsidTr="009A352F">
        <w:trPr>
          <w:trHeight w:val="613"/>
          <w:jc w:val="center"/>
        </w:trPr>
        <w:tc>
          <w:tcPr>
            <w:tcW w:w="8699" w:type="dxa"/>
            <w:gridSpan w:val="3"/>
            <w:shd w:val="clear" w:color="auto" w:fill="auto"/>
            <w:vAlign w:val="center"/>
          </w:tcPr>
          <w:p w:rsidR="009423DC" w:rsidRPr="002D75F5" w:rsidRDefault="009423DC" w:rsidP="002D75F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基本事項</w:t>
            </w:r>
          </w:p>
        </w:tc>
      </w:tr>
      <w:tr w:rsidR="002D7543" w:rsidRPr="002D75F5" w:rsidTr="009A352F">
        <w:trPr>
          <w:trHeight w:val="421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D7543" w:rsidRPr="002D75F5" w:rsidRDefault="005F6289" w:rsidP="002D75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し込み内容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2D7543" w:rsidRPr="00A24FBF" w:rsidRDefault="002D7543" w:rsidP="002D7543">
            <w:pPr>
              <w:jc w:val="center"/>
              <w:rPr>
                <w:rFonts w:asciiTheme="majorEastAsia" w:eastAsiaTheme="majorEastAsia" w:hAnsiTheme="majorEastAsia"/>
              </w:rPr>
            </w:pPr>
            <w:r w:rsidRPr="00A24FBF">
              <w:rPr>
                <w:rFonts w:asciiTheme="majorEastAsia" w:eastAsiaTheme="majorEastAsia" w:hAnsiTheme="majorEastAsia" w:hint="eastAsia"/>
              </w:rPr>
              <w:t>一般演題</w:t>
            </w:r>
          </w:p>
        </w:tc>
      </w:tr>
      <w:tr w:rsidR="0014298E" w:rsidRPr="002D75F5" w:rsidTr="008930A2">
        <w:trPr>
          <w:trHeight w:val="421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14298E" w:rsidRPr="002D75F5" w:rsidRDefault="0014298E" w:rsidP="00C54119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申込者の氏名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14298E" w:rsidRPr="002D75F5" w:rsidRDefault="0014298E"/>
        </w:tc>
      </w:tr>
      <w:tr w:rsidR="0014298E" w:rsidRPr="002D75F5" w:rsidTr="008930A2">
        <w:trPr>
          <w:trHeight w:val="421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14298E" w:rsidRPr="002D75F5" w:rsidRDefault="0014298E" w:rsidP="006228CB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申込者の</w:t>
            </w:r>
            <w:r w:rsidR="006228CB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14298E" w:rsidRPr="002D75F5" w:rsidRDefault="0014298E"/>
        </w:tc>
      </w:tr>
      <w:tr w:rsidR="00C54119" w:rsidRPr="002D75F5" w:rsidTr="008930A2">
        <w:trPr>
          <w:trHeight w:val="90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54119" w:rsidRPr="002D75F5" w:rsidRDefault="00C54119" w:rsidP="00023855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演題名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C54119" w:rsidRPr="002D75F5" w:rsidRDefault="00C54119"/>
        </w:tc>
      </w:tr>
      <w:tr w:rsidR="00804703" w:rsidRPr="002D75F5" w:rsidTr="008930A2">
        <w:trPr>
          <w:trHeight w:val="197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04703" w:rsidRPr="00914767" w:rsidRDefault="00804703" w:rsidP="0014298E">
            <w:pPr>
              <w:rPr>
                <w:rFonts w:ascii="ＭＳ ゴシック" w:eastAsia="ＭＳ ゴシック" w:hAnsi="ＭＳ ゴシック"/>
              </w:rPr>
            </w:pPr>
            <w:r w:rsidRPr="00914767">
              <w:rPr>
                <w:rFonts w:ascii="ＭＳ ゴシック" w:eastAsia="ＭＳ ゴシック" w:hAnsi="ＭＳ ゴシック" w:hint="eastAsia"/>
              </w:rPr>
              <w:t>演題カテゴリー</w:t>
            </w:r>
          </w:p>
          <w:p w:rsidR="00BD1CFE" w:rsidRDefault="00D1783B" w:rsidP="009A352F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47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カテゴリー一覧</w:t>
            </w:r>
          </w:p>
          <w:p w:rsidR="00804703" w:rsidRPr="00914767" w:rsidRDefault="00BD1CFE" w:rsidP="009A352F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D1783B" w:rsidRPr="009147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ﾍﾟｰｼﾞ)</w:t>
            </w:r>
            <w:r w:rsidR="009A35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選択を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804703" w:rsidRPr="00804703" w:rsidRDefault="00804703" w:rsidP="00804703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5189" w:type="dxa"/>
            <w:shd w:val="clear" w:color="auto" w:fill="CCFFCC"/>
            <w:vAlign w:val="center"/>
          </w:tcPr>
          <w:p w:rsidR="00804703" w:rsidRPr="00804703" w:rsidRDefault="00804703" w:rsidP="00804703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テゴリー名</w:t>
            </w:r>
          </w:p>
        </w:tc>
      </w:tr>
      <w:tr w:rsidR="009A352F" w:rsidRPr="002D75F5" w:rsidTr="008930A2">
        <w:trPr>
          <w:trHeight w:val="64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A352F" w:rsidRPr="00804703" w:rsidRDefault="009A352F" w:rsidP="0014298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275" w:type="dxa"/>
            <w:shd w:val="clear" w:color="auto" w:fill="CCFFCC"/>
            <w:vAlign w:val="center"/>
          </w:tcPr>
          <w:p w:rsidR="009A352F" w:rsidRPr="00804703" w:rsidRDefault="009A352F" w:rsidP="00804703">
            <w:pPr>
              <w:spacing w:line="2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</w:rPr>
            </w:pPr>
            <w:r w:rsidRPr="00804703">
              <w:rPr>
                <w:rFonts w:ascii="ＭＳ ゴシック" w:eastAsia="ＭＳ ゴシック" w:hAnsi="ＭＳ ゴシック" w:hint="eastAsia"/>
              </w:rPr>
              <w:t>-</w:t>
            </w:r>
          </w:p>
        </w:tc>
        <w:tc>
          <w:tcPr>
            <w:tcW w:w="5189" w:type="dxa"/>
            <w:shd w:val="clear" w:color="auto" w:fill="CCFFCC"/>
            <w:vAlign w:val="center"/>
          </w:tcPr>
          <w:p w:rsidR="009A352F" w:rsidRPr="00804703" w:rsidRDefault="009A352F" w:rsidP="00804703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423DC" w:rsidRPr="002D75F5" w:rsidTr="009A352F">
        <w:trPr>
          <w:trHeight w:val="444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発表者名（漢字）</w:t>
            </w:r>
          </w:p>
        </w:tc>
        <w:tc>
          <w:tcPr>
            <w:tcW w:w="6464" w:type="dxa"/>
            <w:gridSpan w:val="2"/>
            <w:tcBorders>
              <w:top w:val="nil"/>
            </w:tcBorders>
            <w:shd w:val="clear" w:color="auto" w:fill="CCFFCC"/>
            <w:vAlign w:val="center"/>
          </w:tcPr>
          <w:p w:rsidR="009423DC" w:rsidRPr="002D75F5" w:rsidRDefault="009423DC"/>
        </w:tc>
      </w:tr>
      <w:tr w:rsidR="009423DC" w:rsidRPr="002D75F5" w:rsidTr="009A352F">
        <w:trPr>
          <w:trHeight w:val="456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発表者名（かな）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9423DC" w:rsidRPr="002D75F5" w:rsidRDefault="009423DC"/>
        </w:tc>
      </w:tr>
      <w:tr w:rsidR="009A352F" w:rsidRPr="002D75F5" w:rsidTr="009A352F">
        <w:trPr>
          <w:trHeight w:val="473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52F" w:rsidRDefault="009A352F" w:rsidP="0014298E">
            <w:pPr>
              <w:rPr>
                <w:rFonts w:ascii="ＭＳ ゴシック" w:eastAsia="ＭＳ ゴシック" w:hAnsi="ＭＳ ゴシック"/>
              </w:rPr>
            </w:pPr>
            <w:r w:rsidRPr="005E35F8">
              <w:rPr>
                <w:rFonts w:ascii="ＭＳ ゴシック" w:eastAsia="ＭＳ ゴシック" w:hAnsi="ＭＳ ゴシック" w:hint="eastAsia"/>
              </w:rPr>
              <w:t>発表者ﾁｹｯﾄ番号</w:t>
            </w:r>
          </w:p>
          <w:p w:rsidR="006228CB" w:rsidRPr="006228CB" w:rsidRDefault="006228CB" w:rsidP="001429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28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参加申込をするとﾁｹｯﾄ番号が通知されます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9A352F" w:rsidRPr="002D75F5" w:rsidRDefault="009A352F"/>
        </w:tc>
      </w:tr>
      <w:tr w:rsidR="009423DC" w:rsidRPr="002D75F5" w:rsidTr="009A352F">
        <w:trPr>
          <w:jc w:val="center"/>
        </w:trPr>
        <w:tc>
          <w:tcPr>
            <w:tcW w:w="8699" w:type="dxa"/>
            <w:gridSpan w:val="3"/>
            <w:shd w:val="clear" w:color="auto" w:fill="auto"/>
          </w:tcPr>
          <w:p w:rsidR="009423DC" w:rsidRPr="002D75F5" w:rsidRDefault="009423DC">
            <w:pPr>
              <w:rPr>
                <w:color w:val="FF0000"/>
                <w:sz w:val="20"/>
                <w:szCs w:val="20"/>
              </w:rPr>
            </w:pPr>
            <w:r w:rsidRPr="002D75F5">
              <w:rPr>
                <w:rFonts w:hint="eastAsia"/>
                <w:color w:val="FF0000"/>
                <w:sz w:val="20"/>
                <w:szCs w:val="20"/>
              </w:rPr>
              <w:t>注）共同演者名およ</w:t>
            </w:r>
            <w:r w:rsidR="005F1BF4" w:rsidRPr="002D75F5">
              <w:rPr>
                <w:rFonts w:hint="eastAsia"/>
                <w:color w:val="FF0000"/>
                <w:sz w:val="20"/>
                <w:szCs w:val="20"/>
              </w:rPr>
              <w:t>び</w:t>
            </w:r>
            <w:r w:rsidR="000F306B" w:rsidRPr="002D75F5">
              <w:rPr>
                <w:rFonts w:hint="eastAsia"/>
                <w:color w:val="FF0000"/>
                <w:sz w:val="20"/>
                <w:szCs w:val="20"/>
              </w:rPr>
              <w:t>所属は、</w:t>
            </w:r>
            <w:r w:rsidR="003D212F">
              <w:rPr>
                <w:rFonts w:hint="eastAsia"/>
                <w:color w:val="FF0000"/>
                <w:sz w:val="20"/>
                <w:szCs w:val="20"/>
              </w:rPr>
              <w:t>次ページの</w:t>
            </w:r>
            <w:r w:rsidR="000F306B" w:rsidRPr="002D75F5">
              <w:rPr>
                <w:rFonts w:hint="eastAsia"/>
                <w:color w:val="FF0000"/>
                <w:sz w:val="20"/>
                <w:szCs w:val="20"/>
              </w:rPr>
              <w:t>抄録原稿</w:t>
            </w:r>
            <w:r w:rsidRPr="002D75F5">
              <w:rPr>
                <w:rFonts w:hint="eastAsia"/>
                <w:color w:val="FF0000"/>
                <w:sz w:val="20"/>
                <w:szCs w:val="20"/>
              </w:rPr>
              <w:t>に記入して下さい。</w:t>
            </w:r>
          </w:p>
        </w:tc>
      </w:tr>
      <w:tr w:rsidR="009423DC" w:rsidRPr="002D75F5" w:rsidTr="009A352F">
        <w:trPr>
          <w:trHeight w:val="74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所属施設名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9423DC" w:rsidRPr="002D75F5" w:rsidRDefault="009423DC"/>
        </w:tc>
      </w:tr>
      <w:tr w:rsidR="009423DC" w:rsidRPr="002D75F5" w:rsidTr="009A352F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所属施設の住所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9423DC" w:rsidRPr="002D75F5" w:rsidRDefault="009423DC">
            <w:r w:rsidRPr="002D75F5">
              <w:rPr>
                <w:rFonts w:hint="eastAsia"/>
              </w:rPr>
              <w:t>〒</w:t>
            </w:r>
          </w:p>
        </w:tc>
      </w:tr>
      <w:tr w:rsidR="00654961" w:rsidRPr="002D75F5" w:rsidTr="009A352F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654961" w:rsidRPr="002D75F5" w:rsidRDefault="00BD1CFE" w:rsidP="001429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施設の連絡先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654961" w:rsidRPr="002D75F5" w:rsidRDefault="00BD1CFE" w:rsidP="0065496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</w:t>
            </w:r>
            <w:r>
              <w:rPr>
                <w:rFonts w:hint="eastAsia"/>
              </w:rPr>
              <w:t>FAX</w:t>
            </w:r>
            <w:r w:rsidR="00654961" w:rsidRPr="002D75F5">
              <w:rPr>
                <w:rFonts w:hint="eastAsia"/>
              </w:rPr>
              <w:t>：</w:t>
            </w:r>
          </w:p>
        </w:tc>
      </w:tr>
      <w:tr w:rsidR="009423DC" w:rsidRPr="002D75F5" w:rsidTr="009A352F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所属部署名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9423DC" w:rsidRPr="002D75F5" w:rsidRDefault="009423DC"/>
        </w:tc>
      </w:tr>
      <w:tr w:rsidR="009423DC" w:rsidRPr="002D75F5" w:rsidTr="009A352F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423DC" w:rsidRPr="002D75F5" w:rsidRDefault="00023855" w:rsidP="001429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="009423DC" w:rsidRPr="002D75F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9423DC" w:rsidRPr="002D75F5" w:rsidRDefault="009423DC"/>
        </w:tc>
      </w:tr>
      <w:tr w:rsidR="00654961" w:rsidRPr="002D75F5" w:rsidTr="009A352F">
        <w:trPr>
          <w:trHeight w:val="84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654961" w:rsidRPr="002D75F5" w:rsidRDefault="006E7FA2" w:rsidP="005F1BF4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意見欄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:rsidR="00654961" w:rsidRPr="002D75F5" w:rsidRDefault="00654961"/>
        </w:tc>
      </w:tr>
    </w:tbl>
    <w:p w:rsidR="00D1783B" w:rsidRDefault="00D1783B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7547F8" w:rsidRPr="002D75F5" w:rsidTr="005F6289">
        <w:trPr>
          <w:jc w:val="center"/>
        </w:trPr>
        <w:tc>
          <w:tcPr>
            <w:tcW w:w="8696" w:type="dxa"/>
            <w:shd w:val="clear" w:color="auto" w:fill="000000"/>
          </w:tcPr>
          <w:p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lastRenderedPageBreak/>
              <w:t>演題名（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:rsidTr="005F6289">
        <w:trPr>
          <w:trHeight w:val="545"/>
          <w:jc w:val="center"/>
        </w:trPr>
        <w:tc>
          <w:tcPr>
            <w:tcW w:w="8696" w:type="dxa"/>
            <w:shd w:val="clear" w:color="auto" w:fill="auto"/>
          </w:tcPr>
          <w:p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  <w:tr w:rsidR="007547F8" w:rsidRPr="002D75F5" w:rsidTr="005F6289">
        <w:trPr>
          <w:jc w:val="center"/>
        </w:trPr>
        <w:tc>
          <w:tcPr>
            <w:tcW w:w="8696" w:type="dxa"/>
            <w:shd w:val="clear" w:color="auto" w:fill="000000"/>
          </w:tcPr>
          <w:p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所属・氏名（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:rsidTr="005F6289">
        <w:trPr>
          <w:trHeight w:val="926"/>
          <w:jc w:val="center"/>
        </w:trPr>
        <w:tc>
          <w:tcPr>
            <w:tcW w:w="8696" w:type="dxa"/>
            <w:shd w:val="clear" w:color="auto" w:fill="auto"/>
          </w:tcPr>
          <w:p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  <w:tr w:rsidR="007547F8" w:rsidRPr="002D75F5" w:rsidTr="005F6289">
        <w:trPr>
          <w:jc w:val="center"/>
        </w:trPr>
        <w:tc>
          <w:tcPr>
            <w:tcW w:w="8696" w:type="dxa"/>
            <w:shd w:val="clear" w:color="auto" w:fill="000000"/>
          </w:tcPr>
          <w:p w:rsidR="007547F8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本文（1200字以内，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  <w:p w:rsidR="005E35F8" w:rsidRPr="002D75F5" w:rsidRDefault="005E35F8" w:rsidP="005E35F8">
            <w:pPr>
              <w:rPr>
                <w:rFonts w:ascii="ＭＳ ゴシック" w:eastAsia="ＭＳ ゴシック" w:hAnsi="ＭＳ ゴシック"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</w:rPr>
              <w:t>※次のような見出しを適宜挿入してください。（目的、方法、結果、結論など）</w:t>
            </w:r>
          </w:p>
        </w:tc>
      </w:tr>
      <w:tr w:rsidR="007547F8" w:rsidRPr="002D75F5" w:rsidTr="005F6289">
        <w:trPr>
          <w:trHeight w:val="11471"/>
          <w:jc w:val="center"/>
        </w:trPr>
        <w:tc>
          <w:tcPr>
            <w:tcW w:w="8696" w:type="dxa"/>
            <w:shd w:val="clear" w:color="auto" w:fill="auto"/>
          </w:tcPr>
          <w:p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</w:tbl>
    <w:p w:rsidR="007547F8" w:rsidRPr="007547F8" w:rsidRDefault="007547F8"/>
    <w:p w:rsidR="005F1BF4" w:rsidRPr="00D1783B" w:rsidRDefault="00D1783B" w:rsidP="00C0300C">
      <w:pPr>
        <w:spacing w:afterLines="50" w:after="165"/>
        <w:rPr>
          <w:rFonts w:ascii="ＭＳ ゴシック" w:eastAsia="ＭＳ ゴシック" w:hAnsi="ＭＳ ゴシック"/>
        </w:rPr>
      </w:pPr>
      <w:r w:rsidRPr="00D1783B">
        <w:rPr>
          <w:rFonts w:ascii="ＭＳ ゴシック" w:eastAsia="ＭＳ ゴシック" w:hAnsi="ＭＳ ゴシック" w:hint="eastAsia"/>
        </w:rPr>
        <w:t>演題カテゴリー</w:t>
      </w:r>
      <w:r>
        <w:rPr>
          <w:rFonts w:ascii="ＭＳ ゴシック" w:eastAsia="ＭＳ ゴシック" w:hAnsi="ＭＳ ゴシック" w:hint="eastAsia"/>
        </w:rPr>
        <w:t xml:space="preserve"> </w:t>
      </w:r>
      <w:r w:rsidRPr="00D1783B">
        <w:rPr>
          <w:rFonts w:ascii="ＭＳ ゴシック" w:eastAsia="ＭＳ ゴシック" w:hAnsi="ＭＳ ゴシック" w:hint="eastAsia"/>
        </w:rPr>
        <w:t>一覧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"/>
        <w:gridCol w:w="9405"/>
      </w:tblGrid>
      <w:tr w:rsidR="00D1783B" w:rsidRPr="005114B9" w:rsidTr="005F6289">
        <w:tc>
          <w:tcPr>
            <w:tcW w:w="234" w:type="dxa"/>
          </w:tcPr>
          <w:p w:rsidR="00D1783B" w:rsidRPr="005114B9" w:rsidRDefault="00D1783B" w:rsidP="005F6289">
            <w:pPr>
              <w:widowControl/>
              <w:spacing w:line="30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5" w:type="dxa"/>
          </w:tcPr>
          <w:p w:rsidR="00D1783B" w:rsidRPr="005114B9" w:rsidRDefault="00D1783B" w:rsidP="005F628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91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93"/>
              <w:gridCol w:w="4521"/>
            </w:tblGrid>
            <w:tr w:rsidR="00D1783B" w:rsidRPr="00477B5B" w:rsidTr="005F6289">
              <w:tc>
                <w:tcPr>
                  <w:tcW w:w="45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77B5B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  <w:t xml:space="preserve">　番号　　　　　カテゴリー</w:t>
                  </w:r>
                </w:p>
              </w:tc>
              <w:tc>
                <w:tcPr>
                  <w:tcW w:w="4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77B5B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  <w:t xml:space="preserve">　番号　　　　　カテゴリー</w:t>
                  </w:r>
                </w:p>
              </w:tc>
            </w:tr>
            <w:tr w:rsidR="00D1783B" w:rsidRPr="00477B5B" w:rsidTr="00FE3E4F">
              <w:trPr>
                <w:trHeight w:val="11696"/>
              </w:trPr>
              <w:tc>
                <w:tcPr>
                  <w:tcW w:w="45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tbl>
                  <w:tblPr>
                    <w:tblW w:w="44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"/>
                    <w:gridCol w:w="4188"/>
                  </w:tblGrid>
                  <w:tr w:rsidR="00D1783B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クリティカルパス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クリティカルパス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成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･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導入</w:t>
                              </w:r>
                            </w:p>
                          </w:tc>
                        </w:tr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電子化クリティカルパス</w:t>
                              </w:r>
                            </w:p>
                          </w:tc>
                        </w:tr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3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アウトカム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･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バリアンス分析</w:t>
                              </w:r>
                            </w:p>
                          </w:tc>
                        </w:tr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クリティカルパス,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A55916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医療安全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14"/>
                          <w:gridCol w:w="3884"/>
                        </w:tblGrid>
                        <w:tr w:rsidR="00D1783B" w:rsidRPr="00477B5B" w:rsidTr="00A55916">
                          <w:tc>
                            <w:tcPr>
                              <w:tcW w:w="51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1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安全対策･管理</w:t>
                              </w:r>
                            </w:p>
                          </w:tc>
                        </w:tr>
                        <w:tr w:rsidR="00D1783B" w:rsidRPr="00477B5B" w:rsidTr="00A55916">
                          <w:tc>
                            <w:tcPr>
                              <w:tcW w:w="51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2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医療事故調査</w:t>
                              </w:r>
                            </w:p>
                          </w:tc>
                        </w:tr>
                        <w:tr w:rsidR="00D1783B" w:rsidRPr="00477B5B" w:rsidTr="00A55916">
                          <w:tc>
                            <w:tcPr>
                              <w:tcW w:w="51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3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安全教育･研修</w:t>
                              </w:r>
                            </w:p>
                          </w:tc>
                        </w:tr>
                        <w:tr w:rsidR="00D1783B" w:rsidRPr="00477B5B" w:rsidTr="00A55916">
                          <w:tc>
                            <w:tcPr>
                              <w:tcW w:w="51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医療安全,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感染対策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感染管理</w:t>
                              </w:r>
                            </w:p>
                          </w:tc>
                        </w:tr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感染対策サーベイランス</w:t>
                              </w:r>
                            </w:p>
                          </w:tc>
                        </w:tr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感染対策</w:t>
                              </w:r>
                              <w:r w:rsidR="00A55916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褥瘡対策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2C3D12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褥瘡対策</w:t>
                              </w:r>
                              <w:r w:rsidR="002C3D12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全般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D1783B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栄養管理,ＮＳＴ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5-0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栄養管理,ＮＳＴ,全般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C3D12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2C3D12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6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2C3D12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地域連携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連携ネットワークシステム</w:t>
                              </w:r>
                            </w:p>
                          </w:tc>
                        </w:tr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連携クリティカルパス</w:t>
                              </w:r>
                            </w:p>
                          </w:tc>
                        </w:tr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支援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2C3D12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退院支援</w:t>
                              </w:r>
                            </w:p>
                          </w:tc>
                        </w:tr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在宅医療</w:t>
                              </w:r>
                            </w:p>
                          </w:tc>
                        </w:tr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救急医療</w:t>
                              </w:r>
                            </w:p>
                          </w:tc>
                        </w:tr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="002C3D12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包括ケア</w:t>
                              </w:r>
                            </w:p>
                          </w:tc>
                        </w:tr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-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連携,その他</w:t>
                              </w:r>
                            </w:p>
                          </w:tc>
                        </w:tr>
                      </w:tbl>
                      <w:p w:rsidR="002C3D12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EE0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リハビリテーション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リハビリテーション,全般</w:t>
                              </w:r>
                            </w:p>
                          </w:tc>
                        </w:tr>
                      </w:tbl>
                      <w:p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EE0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C26EE0" w:rsidRPr="00477B5B" w:rsidRDefault="001151C5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情報管理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電子カルテ,病院情報システム</w:t>
                              </w:r>
                            </w:p>
                          </w:tc>
                        </w:tr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診療情報</w:t>
                              </w:r>
                              <w:r w:rsidR="00E55DE0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管理</w:t>
                              </w:r>
                            </w:p>
                          </w:tc>
                        </w:tr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個人情報保護</w:t>
                              </w:r>
                            </w:p>
                          </w:tc>
                        </w:tr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広報活動</w:t>
                              </w:r>
                            </w:p>
                          </w:tc>
                        </w:tr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E43C3A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E43C3A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情報管理,その他</w:t>
                              </w:r>
                            </w:p>
                          </w:tc>
                        </w:tr>
                      </w:tbl>
                      <w:p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tbl>
                  <w:tblPr>
                    <w:tblW w:w="52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0"/>
                    <w:gridCol w:w="4950"/>
                  </w:tblGrid>
                  <w:tr w:rsidR="00D1783B" w:rsidRPr="00477B5B" w:rsidTr="00E43C3A">
                    <w:trPr>
                      <w:trHeight w:val="1633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E43C3A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9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教育</w:t>
                        </w:r>
                      </w:p>
                      <w:tbl>
                        <w:tblPr>
                          <w:tblW w:w="3816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31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人材育成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-2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研修活動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-3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総合医育成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-9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教育,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rPr>
                      <w:trHeight w:val="2103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F77271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病院運営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診療報酬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ＤＰＣ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6F48B7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物流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･</w:t>
                              </w:r>
                              <w:r w:rsidR="00F77271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コスト管理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-4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臨床指標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-5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人材確保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-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病院運営,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9622BB">
                    <w:trPr>
                      <w:trHeight w:val="1363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F77271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9622B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組織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運営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チーム医療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1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ワークライフバランス</w:t>
                              </w:r>
                            </w:p>
                          </w:tc>
                        </w:tr>
                        <w:tr w:rsidR="003309B5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3309B5" w:rsidRPr="005E35F8" w:rsidRDefault="003309B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E35F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5E35F8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3309B5" w:rsidRPr="005E35F8" w:rsidRDefault="003309B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E35F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働き方改革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1-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組織運営,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rPr>
                      <w:trHeight w:val="1202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7867E5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患者サービス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満足度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クレーム･苦情対策</w:t>
                              </w:r>
                            </w:p>
                          </w:tc>
                        </w:tr>
                        <w:tr w:rsidR="007867E5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7867E5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7867E5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教育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サービス,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rPr>
                      <w:trHeight w:val="1502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7867E5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看護業務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運営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必要度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教育</w:t>
                              </w:r>
                            </w:p>
                          </w:tc>
                        </w:tr>
                        <w:tr w:rsidR="002614F8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3-4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口腔ケア</w:t>
                              </w:r>
                            </w:p>
                          </w:tc>
                        </w:tr>
                        <w:tr w:rsidR="002614F8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3-5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認知症ケア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業務</w:t>
                              </w:r>
                              <w:r w:rsidR="007867E5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E751CB">
                    <w:trPr>
                      <w:trHeight w:val="664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健診業務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E751C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健診業務,全般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751CB" w:rsidRPr="00477B5B" w:rsidTr="005F6289">
                    <w:trPr>
                      <w:trHeight w:val="300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災害医療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E751C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E751C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E751C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災害医療,全般</w:t>
                              </w:r>
                            </w:p>
                          </w:tc>
                        </w:tr>
                      </w:tbl>
                      <w:p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4F8" w:rsidRPr="00477B5B" w:rsidTr="005F6289">
                    <w:trPr>
                      <w:trHeight w:val="300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2614F8" w:rsidRPr="00477B5B" w:rsidRDefault="002614F8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2614F8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臨床倫理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2614F8" w:rsidRPr="00477B5B" w:rsidTr="00FE3E4F">
                          <w:trPr>
                            <w:trHeight w:val="201"/>
                          </w:trPr>
                          <w:tc>
                            <w:tcPr>
                              <w:tcW w:w="485" w:type="dxa"/>
                            </w:tcPr>
                            <w:p w:rsidR="002614F8" w:rsidRPr="00477B5B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2614F8" w:rsidRPr="00477B5B" w:rsidRDefault="00FE3E4F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臨床倫理</w:t>
                              </w:r>
                              <w:r w:rsidR="002614F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全般</w:t>
                              </w:r>
                            </w:p>
                          </w:tc>
                        </w:tr>
                      </w:tbl>
                      <w:p w:rsidR="002614F8" w:rsidRPr="00477B5B" w:rsidRDefault="002614F8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E3E4F" w:rsidRPr="00477B5B" w:rsidTr="005F6289">
                    <w:trPr>
                      <w:trHeight w:val="300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FE3E4F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FE3E4F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その他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FE3E4F" w:rsidRPr="00477B5B" w:rsidTr="005F6289">
                          <w:trPr>
                            <w:trHeight w:val="201"/>
                          </w:trPr>
                          <w:tc>
                            <w:tcPr>
                              <w:tcW w:w="485" w:type="dxa"/>
                            </w:tcPr>
                            <w:p w:rsidR="00FE3E4F" w:rsidRPr="00477B5B" w:rsidRDefault="00FE3E4F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FE3E4F" w:rsidRPr="00477B5B" w:rsidRDefault="00FE3E4F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,全般</w:t>
                              </w:r>
                            </w:p>
                          </w:tc>
                        </w:tr>
                      </w:tbl>
                      <w:p w:rsidR="00FE3E4F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D1783B" w:rsidRPr="005114B9" w:rsidRDefault="00D1783B" w:rsidP="005F6289">
            <w:pPr>
              <w:widowControl/>
              <w:spacing w:line="30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783B" w:rsidRPr="00D1783B" w:rsidRDefault="00D1783B">
      <w:pPr>
        <w:rPr>
          <w:rFonts w:ascii="ＭＳ ゴシック" w:eastAsia="ＭＳ ゴシック" w:hAnsi="ＭＳ ゴシック"/>
        </w:rPr>
      </w:pPr>
    </w:p>
    <w:sectPr w:rsidR="00D1783B" w:rsidRPr="00D1783B" w:rsidSect="003309B5">
      <w:footerReference w:type="even" r:id="rId7"/>
      <w:headerReference w:type="first" r:id="rId8"/>
      <w:footerReference w:type="first" r:id="rId9"/>
      <w:pgSz w:w="11900" w:h="16840" w:code="9"/>
      <w:pgMar w:top="1134" w:right="851" w:bottom="1134" w:left="1418" w:header="851" w:footer="992" w:gutter="0"/>
      <w:pgNumType w:start="1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53" w:rsidRDefault="00AE0853" w:rsidP="00356017">
      <w:r>
        <w:separator/>
      </w:r>
    </w:p>
  </w:endnote>
  <w:endnote w:type="continuationSeparator" w:id="0">
    <w:p w:rsidR="00AE0853" w:rsidRDefault="00AE0853" w:rsidP="0035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89" w:rsidRDefault="005F6289" w:rsidP="006E7F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289" w:rsidRDefault="005F62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89" w:rsidRDefault="005F6289">
    <w:pPr>
      <w:pStyle w:val="a4"/>
      <w:jc w:val="center"/>
    </w:pPr>
  </w:p>
  <w:p w:rsidR="005F6289" w:rsidRDefault="005F62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53" w:rsidRDefault="00AE0853" w:rsidP="00356017">
      <w:r>
        <w:separator/>
      </w:r>
    </w:p>
  </w:footnote>
  <w:footnote w:type="continuationSeparator" w:id="0">
    <w:p w:rsidR="00AE0853" w:rsidRDefault="00AE0853" w:rsidP="0035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89" w:rsidRDefault="005F6289">
    <w:pPr>
      <w:pStyle w:val="a7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1D1"/>
    <w:rsid w:val="00023855"/>
    <w:rsid w:val="000B5867"/>
    <w:rsid w:val="000B6B76"/>
    <w:rsid w:val="000B7843"/>
    <w:rsid w:val="000E7F98"/>
    <w:rsid w:val="000F306B"/>
    <w:rsid w:val="00107475"/>
    <w:rsid w:val="001151C5"/>
    <w:rsid w:val="001276B3"/>
    <w:rsid w:val="00132521"/>
    <w:rsid w:val="0014298E"/>
    <w:rsid w:val="001635F6"/>
    <w:rsid w:val="00184F6B"/>
    <w:rsid w:val="001A0579"/>
    <w:rsid w:val="001C2512"/>
    <w:rsid w:val="001E3AA7"/>
    <w:rsid w:val="002614F8"/>
    <w:rsid w:val="00284527"/>
    <w:rsid w:val="002B36AC"/>
    <w:rsid w:val="002C3D12"/>
    <w:rsid w:val="002D7543"/>
    <w:rsid w:val="002D75F5"/>
    <w:rsid w:val="002F3A19"/>
    <w:rsid w:val="003309B5"/>
    <w:rsid w:val="00351619"/>
    <w:rsid w:val="00356017"/>
    <w:rsid w:val="00373D10"/>
    <w:rsid w:val="003D212F"/>
    <w:rsid w:val="00481022"/>
    <w:rsid w:val="004872AA"/>
    <w:rsid w:val="00514201"/>
    <w:rsid w:val="005E35F8"/>
    <w:rsid w:val="005F1BF4"/>
    <w:rsid w:val="005F1C74"/>
    <w:rsid w:val="005F6289"/>
    <w:rsid w:val="006023B7"/>
    <w:rsid w:val="00617907"/>
    <w:rsid w:val="006228CB"/>
    <w:rsid w:val="00654961"/>
    <w:rsid w:val="006B19F6"/>
    <w:rsid w:val="006C1C6E"/>
    <w:rsid w:val="006D2483"/>
    <w:rsid w:val="006E7FA2"/>
    <w:rsid w:val="006F48B7"/>
    <w:rsid w:val="007310A0"/>
    <w:rsid w:val="007547F8"/>
    <w:rsid w:val="007867E5"/>
    <w:rsid w:val="00801AFF"/>
    <w:rsid w:val="00804703"/>
    <w:rsid w:val="0081028C"/>
    <w:rsid w:val="00852967"/>
    <w:rsid w:val="008930A2"/>
    <w:rsid w:val="008A63DE"/>
    <w:rsid w:val="008F2504"/>
    <w:rsid w:val="008F4AA2"/>
    <w:rsid w:val="00914767"/>
    <w:rsid w:val="009167BC"/>
    <w:rsid w:val="009423DC"/>
    <w:rsid w:val="00953C80"/>
    <w:rsid w:val="009622BB"/>
    <w:rsid w:val="009723C5"/>
    <w:rsid w:val="00977500"/>
    <w:rsid w:val="009A352F"/>
    <w:rsid w:val="00A24FBF"/>
    <w:rsid w:val="00A55916"/>
    <w:rsid w:val="00A941CD"/>
    <w:rsid w:val="00AA0751"/>
    <w:rsid w:val="00AA6229"/>
    <w:rsid w:val="00AB7126"/>
    <w:rsid w:val="00AC3FC1"/>
    <w:rsid w:val="00AE0853"/>
    <w:rsid w:val="00AF12C6"/>
    <w:rsid w:val="00B01CD9"/>
    <w:rsid w:val="00B043D5"/>
    <w:rsid w:val="00B220B5"/>
    <w:rsid w:val="00B5597E"/>
    <w:rsid w:val="00B721FA"/>
    <w:rsid w:val="00B72205"/>
    <w:rsid w:val="00BB1119"/>
    <w:rsid w:val="00BB1C47"/>
    <w:rsid w:val="00BB3CC6"/>
    <w:rsid w:val="00BD1CFE"/>
    <w:rsid w:val="00C0300C"/>
    <w:rsid w:val="00C16B23"/>
    <w:rsid w:val="00C26EE0"/>
    <w:rsid w:val="00C54119"/>
    <w:rsid w:val="00C83A5A"/>
    <w:rsid w:val="00C96D98"/>
    <w:rsid w:val="00CA05EB"/>
    <w:rsid w:val="00D00AD5"/>
    <w:rsid w:val="00D04F57"/>
    <w:rsid w:val="00D1783B"/>
    <w:rsid w:val="00D52669"/>
    <w:rsid w:val="00D74B9F"/>
    <w:rsid w:val="00D7566B"/>
    <w:rsid w:val="00D85B6F"/>
    <w:rsid w:val="00DB4681"/>
    <w:rsid w:val="00DF59CC"/>
    <w:rsid w:val="00E43C3A"/>
    <w:rsid w:val="00E55DE0"/>
    <w:rsid w:val="00E751CB"/>
    <w:rsid w:val="00EB2D5C"/>
    <w:rsid w:val="00EB71D1"/>
    <w:rsid w:val="00F13999"/>
    <w:rsid w:val="00F143F1"/>
    <w:rsid w:val="00F25393"/>
    <w:rsid w:val="00F4549B"/>
    <w:rsid w:val="00F77271"/>
    <w:rsid w:val="00FB1F97"/>
    <w:rsid w:val="00FE0B6A"/>
    <w:rsid w:val="00FE3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C4B983-F6BD-4524-A0E9-BB08A7AB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56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356017"/>
  </w:style>
  <w:style w:type="character" w:styleId="a6">
    <w:name w:val="page number"/>
    <w:basedOn w:val="a0"/>
    <w:uiPriority w:val="99"/>
    <w:semiHidden/>
    <w:unhideWhenUsed/>
    <w:rsid w:val="00356017"/>
  </w:style>
  <w:style w:type="paragraph" w:styleId="a7">
    <w:name w:val="header"/>
    <w:basedOn w:val="a"/>
    <w:link w:val="a8"/>
    <w:uiPriority w:val="99"/>
    <w:unhideWhenUsed/>
    <w:rsid w:val="006E7F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7FA2"/>
  </w:style>
  <w:style w:type="paragraph" w:styleId="a9">
    <w:name w:val="Balloon Text"/>
    <w:basedOn w:val="a"/>
    <w:link w:val="aa"/>
    <w:uiPriority w:val="99"/>
    <w:semiHidden/>
    <w:unhideWhenUsed/>
    <w:rsid w:val="00184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D719-A1BE-471D-8193-4CB45C80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MSH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尾 宏美</dc:creator>
  <cp:lastModifiedBy>internet</cp:lastModifiedBy>
  <cp:revision>29</cp:revision>
  <cp:lastPrinted>2019-04-24T06:42:00Z</cp:lastPrinted>
  <dcterms:created xsi:type="dcterms:W3CDTF">2017-05-08T07:24:00Z</dcterms:created>
  <dcterms:modified xsi:type="dcterms:W3CDTF">2022-08-15T08:50:00Z</dcterms:modified>
</cp:coreProperties>
</file>